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833" w:rsidRDefault="0085574A" w:rsidP="00885F17">
      <w:pPr>
        <w:bidi w:val="0"/>
        <w:ind w:firstLine="720"/>
        <w:jc w:val="center"/>
        <w:rPr>
          <w:rFonts w:ascii="Calibri" w:eastAsia="Calibri" w:hAnsi="Calibri" w:cs="B Zar" w:hint="cs"/>
          <w:b/>
          <w:bCs/>
          <w:rtl/>
        </w:rPr>
      </w:pPr>
      <w:r w:rsidRPr="0085574A">
        <w:rPr>
          <w:rFonts w:ascii="Calibri" w:eastAsia="Calibri" w:hAnsi="Calibri" w:cs="B Zar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085B8D" wp14:editId="16AD2EDB">
                <wp:simplePos x="0" y="0"/>
                <wp:positionH relativeFrom="margin">
                  <wp:posOffset>676275</wp:posOffset>
                </wp:positionH>
                <wp:positionV relativeFrom="paragraph">
                  <wp:posOffset>228600</wp:posOffset>
                </wp:positionV>
                <wp:extent cx="611505" cy="822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74A" w:rsidRDefault="0085574A" w:rsidP="0085574A">
                            <w:pPr>
                              <w:spacing w:line="168" w:lineRule="auto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</w:t>
                            </w:r>
                          </w:p>
                          <w:p w:rsidR="0085574A" w:rsidRPr="0085574A" w:rsidRDefault="0085574A" w:rsidP="0085574A">
                            <w:pPr>
                              <w:spacing w:line="168" w:lineRule="auto"/>
                              <w:rPr>
                                <w:rFonts w:cs="B Zar" w:hint="cs"/>
                                <w:rtl/>
                              </w:rPr>
                            </w:pPr>
                            <w:r w:rsidRPr="0085574A">
                              <w:rPr>
                                <w:rFonts w:cs="B Zar" w:hint="cs"/>
                                <w:rtl/>
                              </w:rPr>
                              <w:t>تاریخ :</w:t>
                            </w:r>
                          </w:p>
                          <w:p w:rsidR="0085574A" w:rsidRPr="0085574A" w:rsidRDefault="0085574A" w:rsidP="0085574A">
                            <w:pPr>
                              <w:spacing w:line="168" w:lineRule="auto"/>
                              <w:rPr>
                                <w:rFonts w:cs="B Zar"/>
                              </w:rPr>
                            </w:pPr>
                            <w:r w:rsidRPr="0085574A">
                              <w:rPr>
                                <w:rFonts w:cs="B Zar" w:hint="cs"/>
                                <w:rtl/>
                              </w:rPr>
                              <w:t>پی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85B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25pt;margin-top:18pt;width:48.15pt;height:6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" filled="f" stroked="f">
                <v:textbox>
                  <w:txbxContent>
                    <w:p w:rsidR="0085574A" w:rsidRDefault="0085574A" w:rsidP="0085574A">
                      <w:pPr>
                        <w:spacing w:line="168" w:lineRule="auto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</w:t>
                      </w:r>
                    </w:p>
                    <w:p w:rsidR="0085574A" w:rsidRPr="0085574A" w:rsidRDefault="0085574A" w:rsidP="0085574A">
                      <w:pPr>
                        <w:spacing w:line="168" w:lineRule="auto"/>
                        <w:rPr>
                          <w:rFonts w:cs="B Zar" w:hint="cs"/>
                          <w:rtl/>
                        </w:rPr>
                      </w:pPr>
                      <w:r w:rsidRPr="0085574A">
                        <w:rPr>
                          <w:rFonts w:cs="B Zar" w:hint="cs"/>
                          <w:rtl/>
                        </w:rPr>
                        <w:t>تاریخ :</w:t>
                      </w:r>
                    </w:p>
                    <w:p w:rsidR="0085574A" w:rsidRPr="0085574A" w:rsidRDefault="0085574A" w:rsidP="0085574A">
                      <w:pPr>
                        <w:spacing w:line="168" w:lineRule="auto"/>
                        <w:rPr>
                          <w:rFonts w:cs="B Zar"/>
                        </w:rPr>
                      </w:pPr>
                      <w:r w:rsidRPr="0085574A">
                        <w:rPr>
                          <w:rFonts w:cs="B Zar" w:hint="cs"/>
                          <w:rtl/>
                        </w:rPr>
                        <w:t>پیوست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5F17">
        <w:rPr>
          <w:rFonts w:ascii="Calibri" w:eastAsia="Calibri" w:hAnsi="Calibri" w:cs="B Zar" w:hint="cs"/>
          <w:b/>
          <w:bCs/>
          <w:rtl/>
        </w:rPr>
        <w:t xml:space="preserve">    </w:t>
      </w:r>
      <w:r w:rsidR="007E4D67">
        <w:rPr>
          <w:rFonts w:ascii="Calibri" w:eastAsia="Calibri" w:hAnsi="Calibri" w:cs="B Zar" w:hint="cs"/>
          <w:b/>
          <w:bCs/>
          <w:noProof/>
          <w:rtl/>
          <w:lang w:bidi="ar-SA"/>
        </w:rPr>
        <w:drawing>
          <wp:anchor distT="0" distB="0" distL="114300" distR="114300" simplePos="0" relativeHeight="251660288" behindDoc="0" locked="0" layoutInCell="1" allowOverlap="1">
            <wp:simplePos x="4210050" y="457200"/>
            <wp:positionH relativeFrom="margin">
              <wp:align>center</wp:align>
            </wp:positionH>
            <wp:positionV relativeFrom="margin">
              <wp:align>top</wp:align>
            </wp:positionV>
            <wp:extent cx="838200" cy="8286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574A" w:rsidRDefault="0085574A" w:rsidP="0085574A">
      <w:pPr>
        <w:jc w:val="center"/>
        <w:rPr>
          <w:rFonts w:ascii="Calibri" w:eastAsia="Calibri" w:hAnsi="Calibri" w:cs="B Zar"/>
          <w:sz w:val="28"/>
          <w:szCs w:val="28"/>
          <w:rtl/>
        </w:rPr>
      </w:pPr>
    </w:p>
    <w:p w:rsidR="00DC181A" w:rsidRPr="00DC181A" w:rsidRDefault="00DC181A" w:rsidP="0012255A">
      <w:pPr>
        <w:spacing w:line="192" w:lineRule="auto"/>
        <w:ind w:left="1440" w:firstLine="720"/>
        <w:jc w:val="center"/>
        <w:rPr>
          <w:rFonts w:ascii="Calibri" w:eastAsia="Calibri" w:hAnsi="Calibri" w:cs="B Zar"/>
          <w:b/>
          <w:bCs/>
          <w:sz w:val="32"/>
          <w:szCs w:val="32"/>
          <w:rtl/>
        </w:rPr>
      </w:pPr>
      <w:r w:rsidRPr="00DC181A">
        <w:rPr>
          <w:rFonts w:ascii="Calibri" w:eastAsia="Calibri" w:hAnsi="Calibri" w:cs="B Zar" w:hint="cs"/>
          <w:b/>
          <w:bCs/>
          <w:sz w:val="32"/>
          <w:szCs w:val="32"/>
          <w:rtl/>
        </w:rPr>
        <w:t>فرم درخواست میهمان</w:t>
      </w:r>
    </w:p>
    <w:p w:rsidR="00EF0756" w:rsidRDefault="0085574A" w:rsidP="00DC181A">
      <w:pPr>
        <w:spacing w:line="192" w:lineRule="auto"/>
        <w:jc w:val="center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مقطع کارشناسی ارشد</w:t>
      </w:r>
    </w:p>
    <w:p w:rsidR="0012255A" w:rsidRDefault="0012255A" w:rsidP="00DC181A">
      <w:pPr>
        <w:spacing w:line="192" w:lineRule="auto"/>
        <w:jc w:val="center"/>
        <w:rPr>
          <w:rFonts w:ascii="Calibri" w:eastAsia="Calibri" w:hAnsi="Calibri" w:cs="B Zar"/>
          <w:sz w:val="28"/>
          <w:szCs w:val="28"/>
          <w:rtl/>
        </w:rPr>
      </w:pPr>
    </w:p>
    <w:p w:rsidR="008D1E13" w:rsidRDefault="008D1E13" w:rsidP="008D1E13">
      <w:pPr>
        <w:spacing w:line="192" w:lineRule="auto"/>
        <w:rPr>
          <w:rFonts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 xml:space="preserve">باسلام </w:t>
      </w:r>
      <w:r>
        <w:rPr>
          <w:rFonts w:cs="B Zar" w:hint="cs"/>
          <w:sz w:val="28"/>
          <w:szCs w:val="28"/>
          <w:rtl/>
        </w:rPr>
        <w:t>،</w:t>
      </w:r>
      <w:r>
        <w:rPr>
          <w:rFonts w:cs="B Zar" w:hint="cs"/>
          <w:sz w:val="28"/>
          <w:szCs w:val="28"/>
          <w:rtl/>
        </w:rPr>
        <w:t xml:space="preserve"> اینجانب </w:t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</w:r>
      <w:r>
        <w:rPr>
          <w:rFonts w:cs="B Zar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>دانشجوی رشته</w:t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  <w:t>باگرایش</w:t>
      </w:r>
      <w:r>
        <w:rPr>
          <w:rFonts w:cs="B Zar"/>
          <w:sz w:val="28"/>
          <w:szCs w:val="28"/>
          <w:rtl/>
        </w:rPr>
        <w:tab/>
      </w:r>
      <w:r>
        <w:rPr>
          <w:rFonts w:cs="B Zar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>مقطع کارشناسی ارشد</w:t>
      </w:r>
      <w:r>
        <w:rPr>
          <w:rFonts w:cs="B Zar" w:hint="cs"/>
          <w:sz w:val="28"/>
          <w:szCs w:val="28"/>
          <w:rtl/>
        </w:rPr>
        <w:tab/>
      </w:r>
    </w:p>
    <w:p w:rsidR="000D0A72" w:rsidRDefault="000D0A72" w:rsidP="008D1E13">
      <w:pPr>
        <w:spacing w:line="192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دوره شبانه/روزانه به شماره دانشجویی</w:t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  <w:t>که تاکنون تعداد</w:t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  <w:t>واحددرسی را با میانگین کل</w:t>
      </w:r>
    </w:p>
    <w:p w:rsidR="00A71674" w:rsidRDefault="00460959" w:rsidP="001D07A3">
      <w:pPr>
        <w:spacing w:line="192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گذران</w:t>
      </w:r>
      <w:r w:rsidR="00A71674">
        <w:rPr>
          <w:rFonts w:cs="B Zar" w:hint="cs"/>
          <w:sz w:val="28"/>
          <w:szCs w:val="28"/>
          <w:rtl/>
        </w:rPr>
        <w:t>ده ام با آگاهی ازمقررات مربوط</w:t>
      </w:r>
      <w:r w:rsidR="001D07A3">
        <w:rPr>
          <w:rFonts w:cs="B Zar" w:hint="cs"/>
          <w:sz w:val="28"/>
          <w:szCs w:val="28"/>
          <w:rtl/>
        </w:rPr>
        <w:t xml:space="preserve"> به میهمانی خواهان گذراندن حداکثر</w:t>
      </w:r>
      <w:r w:rsidR="001D07A3">
        <w:rPr>
          <w:rFonts w:cs="B Zar" w:hint="cs"/>
          <w:sz w:val="28"/>
          <w:szCs w:val="28"/>
          <w:rtl/>
        </w:rPr>
        <w:tab/>
        <w:t>واحددرسی در نیمسال</w:t>
      </w:r>
      <w:r w:rsidR="001D07A3">
        <w:rPr>
          <w:rFonts w:cs="B Zar" w:hint="cs"/>
          <w:sz w:val="28"/>
          <w:szCs w:val="28"/>
          <w:rtl/>
        </w:rPr>
        <w:tab/>
        <w:t xml:space="preserve">سال تحصیلی        در دانشگاه </w:t>
      </w:r>
      <w:r w:rsidR="001D07A3">
        <w:rPr>
          <w:rFonts w:cs="B Zar" w:hint="cs"/>
          <w:sz w:val="28"/>
          <w:szCs w:val="28"/>
          <w:rtl/>
        </w:rPr>
        <w:tab/>
      </w:r>
      <w:r w:rsidR="001D07A3">
        <w:rPr>
          <w:rFonts w:cs="B Zar" w:hint="cs"/>
          <w:sz w:val="28"/>
          <w:szCs w:val="28"/>
          <w:rtl/>
        </w:rPr>
        <w:tab/>
        <w:t>میب</w:t>
      </w:r>
      <w:r>
        <w:rPr>
          <w:rFonts w:cs="B Zar" w:hint="cs"/>
          <w:sz w:val="28"/>
          <w:szCs w:val="28"/>
          <w:rtl/>
        </w:rPr>
        <w:t>ا</w:t>
      </w:r>
      <w:r w:rsidR="001D07A3">
        <w:rPr>
          <w:rFonts w:cs="B Zar" w:hint="cs"/>
          <w:sz w:val="28"/>
          <w:szCs w:val="28"/>
          <w:rtl/>
        </w:rPr>
        <w:t>شم و متعهد میشوم حداکثر     واحددرسی از واحدهای زیررا انتخاب و پس از پایان نیمسال با دانشگاه مقصدتسویه حساب نموده و به دانشگاه خود مراجعه نمایم.</w:t>
      </w:r>
    </w:p>
    <w:p w:rsidR="00400347" w:rsidRDefault="00460959" w:rsidP="001D07A3">
      <w:pPr>
        <w:spacing w:line="192" w:lineRule="auto"/>
        <w:rPr>
          <w:rFonts w:cs="B Zar" w:hint="cs"/>
          <w:sz w:val="28"/>
          <w:szCs w:val="28"/>
          <w:rtl/>
        </w:rPr>
      </w:pPr>
      <w:r>
        <w:rPr>
          <w:rFonts w:ascii="Calibri" w:eastAsia="Calibri" w:hAnsi="Calibri" w:cs="B Zar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7551A" wp14:editId="37C8B065">
                <wp:simplePos x="0" y="0"/>
                <wp:positionH relativeFrom="column">
                  <wp:posOffset>123825</wp:posOffset>
                </wp:positionH>
                <wp:positionV relativeFrom="paragraph">
                  <wp:posOffset>323215</wp:posOffset>
                </wp:positionV>
                <wp:extent cx="5819775" cy="381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9775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AD8D3" id="Straight Connector 2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25.45pt" to="468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" strokecolor="black [3213]" strokeweight=".5pt"/>
            </w:pict>
          </mc:Fallback>
        </mc:AlternateContent>
      </w:r>
      <w:r w:rsidR="00400347">
        <w:rPr>
          <w:rFonts w:cs="B Zar" w:hint="cs"/>
          <w:sz w:val="28"/>
          <w:szCs w:val="28"/>
          <w:rtl/>
        </w:rPr>
        <w:t>تاریخ:</w:t>
      </w:r>
      <w:r w:rsidR="00400347">
        <w:rPr>
          <w:rFonts w:cs="B Zar" w:hint="cs"/>
          <w:sz w:val="28"/>
          <w:szCs w:val="28"/>
          <w:rtl/>
        </w:rPr>
        <w:tab/>
      </w:r>
      <w:r w:rsidR="00400347">
        <w:rPr>
          <w:rFonts w:cs="B Zar" w:hint="cs"/>
          <w:sz w:val="28"/>
          <w:szCs w:val="28"/>
          <w:rtl/>
        </w:rPr>
        <w:tab/>
      </w:r>
      <w:r w:rsidR="00400347">
        <w:rPr>
          <w:rFonts w:cs="B Zar" w:hint="cs"/>
          <w:sz w:val="28"/>
          <w:szCs w:val="28"/>
          <w:rtl/>
        </w:rPr>
        <w:tab/>
      </w:r>
      <w:r w:rsidR="00400347">
        <w:rPr>
          <w:rFonts w:cs="B Zar" w:hint="cs"/>
          <w:sz w:val="28"/>
          <w:szCs w:val="28"/>
          <w:rtl/>
        </w:rPr>
        <w:tab/>
      </w:r>
      <w:r w:rsidR="00400347">
        <w:rPr>
          <w:rFonts w:cs="B Zar" w:hint="cs"/>
          <w:sz w:val="28"/>
          <w:szCs w:val="28"/>
          <w:rtl/>
        </w:rPr>
        <w:tab/>
      </w:r>
      <w:r w:rsidR="00400347">
        <w:rPr>
          <w:rFonts w:cs="B Zar" w:hint="cs"/>
          <w:sz w:val="28"/>
          <w:szCs w:val="28"/>
          <w:rtl/>
        </w:rPr>
        <w:tab/>
        <w:t>امضاء دانشجو</w:t>
      </w:r>
    </w:p>
    <w:p w:rsidR="001A0285" w:rsidRDefault="001A0285" w:rsidP="008F01CC">
      <w:pPr>
        <w:spacing w:line="168" w:lineRule="auto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مدیر محترم امور آموزشی دانشگاه</w:t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  <w:t>شماره:</w:t>
      </w:r>
    </w:p>
    <w:p w:rsidR="001A0285" w:rsidRDefault="001A0285" w:rsidP="008F01CC">
      <w:pPr>
        <w:spacing w:line="168" w:lineRule="auto"/>
        <w:rPr>
          <w:rFonts w:ascii="Calibri" w:eastAsia="Calibri" w:hAnsi="Calibri" w:cs="B Zar" w:hint="cs"/>
          <w:sz w:val="28"/>
          <w:szCs w:val="28"/>
          <w:rtl/>
        </w:rPr>
      </w:pP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>تاریخ:</w:t>
      </w:r>
    </w:p>
    <w:p w:rsidR="001A0285" w:rsidRDefault="001A0285" w:rsidP="008F01CC">
      <w:pPr>
        <w:spacing w:line="168" w:lineRule="auto"/>
        <w:rPr>
          <w:rFonts w:cs="B Zar" w:hint="cs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باسلام</w:t>
      </w:r>
      <w:r w:rsidR="00A41D74">
        <w:rPr>
          <w:rFonts w:ascii="Calibri" w:eastAsia="Calibri" w:hAnsi="Calibri" w:cs="B Zar" w:hint="cs"/>
          <w:sz w:val="28"/>
          <w:szCs w:val="28"/>
          <w:rtl/>
        </w:rPr>
        <w:t xml:space="preserve"> و احترام </w:t>
      </w:r>
      <w:r w:rsidR="00A41D74">
        <w:rPr>
          <w:rFonts w:cs="B Zar" w:hint="cs"/>
          <w:sz w:val="28"/>
          <w:szCs w:val="28"/>
          <w:rtl/>
        </w:rPr>
        <w:t>،</w:t>
      </w:r>
      <w:r w:rsidR="00A41D74">
        <w:rPr>
          <w:rFonts w:cs="B Zar" w:hint="cs"/>
          <w:sz w:val="28"/>
          <w:szCs w:val="28"/>
          <w:rtl/>
        </w:rPr>
        <w:t xml:space="preserve"> ضمن موافقت با ادامه تحصیل</w:t>
      </w:r>
      <w:r w:rsidR="00A23ACD">
        <w:rPr>
          <w:rFonts w:cs="B Zar" w:hint="cs"/>
          <w:sz w:val="28"/>
          <w:szCs w:val="28"/>
          <w:rtl/>
        </w:rPr>
        <w:t xml:space="preserve"> دانشجوی فوق به صورت میهمان در نیمسال مذکور نامبرده میتواند</w:t>
      </w:r>
    </w:p>
    <w:p w:rsidR="00A23ACD" w:rsidRDefault="00A23ACD" w:rsidP="008F01CC">
      <w:pPr>
        <w:spacing w:line="168" w:lineRule="auto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حداکثر</w:t>
      </w:r>
      <w:r>
        <w:rPr>
          <w:rFonts w:cs="B Zar" w:hint="cs"/>
          <w:sz w:val="28"/>
          <w:szCs w:val="28"/>
          <w:rtl/>
        </w:rPr>
        <w:tab/>
      </w:r>
      <w:r>
        <w:rPr>
          <w:rFonts w:cs="B Zar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>واحد ازمیان دروس زیر انتخاب نما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7C49" w:rsidTr="00897C49">
        <w:tc>
          <w:tcPr>
            <w:tcW w:w="2337" w:type="dxa"/>
          </w:tcPr>
          <w:p w:rsidR="00897C49" w:rsidRDefault="00897C49" w:rsidP="00897C49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نام درس</w:t>
            </w:r>
          </w:p>
        </w:tc>
        <w:tc>
          <w:tcPr>
            <w:tcW w:w="2337" w:type="dxa"/>
          </w:tcPr>
          <w:p w:rsidR="00897C49" w:rsidRDefault="00897C49" w:rsidP="00897C49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تعداد واحد</w:t>
            </w:r>
          </w:p>
        </w:tc>
        <w:tc>
          <w:tcPr>
            <w:tcW w:w="2338" w:type="dxa"/>
          </w:tcPr>
          <w:p w:rsidR="00897C49" w:rsidRDefault="00897C49" w:rsidP="00897C49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نام درس</w:t>
            </w:r>
          </w:p>
        </w:tc>
        <w:tc>
          <w:tcPr>
            <w:tcW w:w="2338" w:type="dxa"/>
          </w:tcPr>
          <w:p w:rsidR="00897C49" w:rsidRDefault="00897C49" w:rsidP="00897C49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تعداد واحد</w:t>
            </w:r>
          </w:p>
        </w:tc>
      </w:tr>
      <w:tr w:rsidR="00897C49" w:rsidTr="00897C49">
        <w:tc>
          <w:tcPr>
            <w:tcW w:w="2337" w:type="dxa"/>
          </w:tcPr>
          <w:p w:rsidR="00897C49" w:rsidRDefault="00897C49" w:rsidP="001D07A3">
            <w:pPr>
              <w:spacing w:line="192" w:lineRule="auto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2337" w:type="dxa"/>
          </w:tcPr>
          <w:p w:rsidR="00897C49" w:rsidRDefault="00897C49" w:rsidP="001D07A3">
            <w:pPr>
              <w:spacing w:line="192" w:lineRule="auto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2338" w:type="dxa"/>
          </w:tcPr>
          <w:p w:rsidR="00897C49" w:rsidRDefault="00897C49" w:rsidP="001D07A3">
            <w:pPr>
              <w:spacing w:line="192" w:lineRule="auto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2338" w:type="dxa"/>
          </w:tcPr>
          <w:p w:rsidR="00897C49" w:rsidRDefault="00897C49" w:rsidP="001D07A3">
            <w:pPr>
              <w:spacing w:line="192" w:lineRule="auto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</w:tr>
      <w:tr w:rsidR="00897C49" w:rsidTr="00897C49">
        <w:tc>
          <w:tcPr>
            <w:tcW w:w="2337" w:type="dxa"/>
          </w:tcPr>
          <w:p w:rsidR="00897C49" w:rsidRDefault="00897C49" w:rsidP="001D07A3">
            <w:pPr>
              <w:spacing w:line="192" w:lineRule="auto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2337" w:type="dxa"/>
          </w:tcPr>
          <w:p w:rsidR="00897C49" w:rsidRDefault="00897C49" w:rsidP="001D07A3">
            <w:pPr>
              <w:spacing w:line="192" w:lineRule="auto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2338" w:type="dxa"/>
          </w:tcPr>
          <w:p w:rsidR="00897C49" w:rsidRDefault="00897C49" w:rsidP="001D07A3">
            <w:pPr>
              <w:spacing w:line="192" w:lineRule="auto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2338" w:type="dxa"/>
          </w:tcPr>
          <w:p w:rsidR="00897C49" w:rsidRDefault="00897C49" w:rsidP="001D07A3">
            <w:pPr>
              <w:spacing w:line="192" w:lineRule="auto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</w:tr>
      <w:tr w:rsidR="00897C49" w:rsidTr="00897C49">
        <w:tc>
          <w:tcPr>
            <w:tcW w:w="2337" w:type="dxa"/>
          </w:tcPr>
          <w:p w:rsidR="00897C49" w:rsidRDefault="00897C49" w:rsidP="001D07A3">
            <w:pPr>
              <w:spacing w:line="192" w:lineRule="auto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2337" w:type="dxa"/>
          </w:tcPr>
          <w:p w:rsidR="00897C49" w:rsidRDefault="00897C49" w:rsidP="001D07A3">
            <w:pPr>
              <w:spacing w:line="192" w:lineRule="auto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2338" w:type="dxa"/>
          </w:tcPr>
          <w:p w:rsidR="00897C49" w:rsidRDefault="00897C49" w:rsidP="001D07A3">
            <w:pPr>
              <w:spacing w:line="192" w:lineRule="auto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2338" w:type="dxa"/>
          </w:tcPr>
          <w:p w:rsidR="00897C49" w:rsidRDefault="00897C49" w:rsidP="001D07A3">
            <w:pPr>
              <w:spacing w:line="192" w:lineRule="auto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</w:tr>
    </w:tbl>
    <w:p w:rsidR="00A23ACD" w:rsidRDefault="00354E9D" w:rsidP="001D07A3">
      <w:pPr>
        <w:spacing w:line="192" w:lineRule="auto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مدیر گروه آموزشی</w:t>
      </w:r>
      <w:r w:rsidR="00076F4F">
        <w:rPr>
          <w:rFonts w:ascii="Calibri" w:eastAsia="Calibri" w:hAnsi="Calibri" w:cs="B Zar"/>
          <w:sz w:val="28"/>
          <w:szCs w:val="28"/>
          <w:rtl/>
        </w:rPr>
        <w:tab/>
      </w:r>
      <w:r w:rsidR="00076F4F">
        <w:rPr>
          <w:rFonts w:ascii="Calibri" w:eastAsia="Calibri" w:hAnsi="Calibri" w:cs="B Zar"/>
          <w:sz w:val="28"/>
          <w:szCs w:val="28"/>
          <w:rtl/>
        </w:rPr>
        <w:tab/>
      </w:r>
      <w:r w:rsidR="00076F4F">
        <w:rPr>
          <w:rFonts w:ascii="Calibri" w:eastAsia="Calibri" w:hAnsi="Calibri" w:cs="B Zar"/>
          <w:sz w:val="28"/>
          <w:szCs w:val="28"/>
          <w:rtl/>
        </w:rPr>
        <w:tab/>
      </w:r>
      <w:r w:rsidR="00076F4F">
        <w:rPr>
          <w:rFonts w:ascii="Calibri" w:eastAsia="Calibri" w:hAnsi="Calibri" w:cs="B Zar" w:hint="cs"/>
          <w:sz w:val="28"/>
          <w:szCs w:val="28"/>
          <w:rtl/>
        </w:rPr>
        <w:t>اداره آموزش (تحصیلات تکمیلی)</w:t>
      </w:r>
    </w:p>
    <w:p w:rsidR="00076F4F" w:rsidRDefault="00076F4F" w:rsidP="001D07A3">
      <w:pPr>
        <w:spacing w:line="192" w:lineRule="auto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امضا و تاریخ</w:t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  <w:t>امضا و تاریخ</w:t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  <w:t>معاون آموزشی دانشکده</w:t>
      </w:r>
    </w:p>
    <w:p w:rsidR="00F10565" w:rsidRDefault="00F10565" w:rsidP="001D07A3">
      <w:pPr>
        <w:spacing w:line="192" w:lineRule="auto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26365</wp:posOffset>
                </wp:positionV>
                <wp:extent cx="58674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456A7" id="Straight Connector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9.95pt" to="466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" strokecolor="black [3213]"/>
            </w:pict>
          </mc:Fallback>
        </mc:AlternateContent>
      </w:r>
    </w:p>
    <w:p w:rsidR="00AF7DA2" w:rsidRDefault="00AF7DA2" w:rsidP="001D07A3">
      <w:pPr>
        <w:spacing w:line="192" w:lineRule="auto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اداره کل امور آموزشی دانشگاه..................</w:t>
      </w:r>
    </w:p>
    <w:p w:rsidR="00460959" w:rsidRDefault="00527120" w:rsidP="00460959">
      <w:pPr>
        <w:spacing w:line="192" w:lineRule="auto"/>
        <w:rPr>
          <w:rFonts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 xml:space="preserve">باسلام و احترام </w:t>
      </w:r>
      <w:r>
        <w:rPr>
          <w:rFonts w:cs="B Zar" w:hint="cs"/>
          <w:sz w:val="28"/>
          <w:szCs w:val="28"/>
          <w:rtl/>
        </w:rPr>
        <w:t>،</w:t>
      </w:r>
      <w:r>
        <w:rPr>
          <w:rFonts w:cs="B Zar" w:hint="cs"/>
          <w:sz w:val="28"/>
          <w:szCs w:val="28"/>
          <w:rtl/>
        </w:rPr>
        <w:t xml:space="preserve"> باتائید سوابق آموزشی و موافقت این دانشگاه با درخواست نامبرده خواهشمند است دستورفرمائید نتیجه موافقت یا عدم موافقت با تقاضای</w:t>
      </w:r>
      <w:r w:rsidR="00CB4185">
        <w:rPr>
          <w:rFonts w:cs="B Zar" w:hint="cs"/>
          <w:sz w:val="28"/>
          <w:szCs w:val="28"/>
          <w:rtl/>
        </w:rPr>
        <w:t>میهمانی را به این امور اعلام نمایند. در صورت پذیرش دانشجو نمرات امتحانی دانشجو در پایان نیمسال ارسال شود. این فرم تنها برای نیمسال     سال تحصیلی    بوده و ادامه تحصیلی نامبرده تابع مقررات آیین نامه آموزشی دانشجویان میهمان است.</w:t>
      </w:r>
    </w:p>
    <w:p w:rsidR="00460959" w:rsidRPr="00460959" w:rsidRDefault="00460959" w:rsidP="008F01CC">
      <w:pPr>
        <w:spacing w:line="192" w:lineRule="auto"/>
        <w:jc w:val="center"/>
        <w:rPr>
          <w:rFonts w:cs="B Zar"/>
          <w:sz w:val="28"/>
          <w:szCs w:val="28"/>
          <w:rtl/>
        </w:rPr>
      </w:pPr>
      <w:bookmarkStart w:id="0" w:name="_GoBack"/>
      <w:bookmarkEnd w:id="0"/>
      <w:r>
        <w:rPr>
          <w:rFonts w:cs="B Zar" w:hint="cs"/>
          <w:sz w:val="28"/>
          <w:szCs w:val="28"/>
          <w:rtl/>
        </w:rPr>
        <w:t>معاون</w:t>
      </w:r>
      <w:r w:rsidR="008F01CC">
        <w:rPr>
          <w:rFonts w:cs="B Zar" w:hint="cs"/>
          <w:sz w:val="28"/>
          <w:szCs w:val="28"/>
          <w:rtl/>
        </w:rPr>
        <w:t xml:space="preserve"> آموزشی و تحصیلات تکمیلی</w:t>
      </w:r>
    </w:p>
    <w:sectPr w:rsidR="00460959" w:rsidRPr="00460959" w:rsidSect="00F71833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13"/>
    <w:rsid w:val="00076F4F"/>
    <w:rsid w:val="000D0A72"/>
    <w:rsid w:val="00115587"/>
    <w:rsid w:val="0012255A"/>
    <w:rsid w:val="0014266D"/>
    <w:rsid w:val="0014746A"/>
    <w:rsid w:val="001507A2"/>
    <w:rsid w:val="0015350B"/>
    <w:rsid w:val="001A0285"/>
    <w:rsid w:val="001B0F69"/>
    <w:rsid w:val="001D07A3"/>
    <w:rsid w:val="001E4845"/>
    <w:rsid w:val="002A3313"/>
    <w:rsid w:val="00354E9D"/>
    <w:rsid w:val="00400347"/>
    <w:rsid w:val="00417EE9"/>
    <w:rsid w:val="00447311"/>
    <w:rsid w:val="00451CDD"/>
    <w:rsid w:val="00460959"/>
    <w:rsid w:val="004A2591"/>
    <w:rsid w:val="004B2D58"/>
    <w:rsid w:val="004E41C1"/>
    <w:rsid w:val="0050092F"/>
    <w:rsid w:val="005048CF"/>
    <w:rsid w:val="00505409"/>
    <w:rsid w:val="00527120"/>
    <w:rsid w:val="005303E9"/>
    <w:rsid w:val="00535856"/>
    <w:rsid w:val="005562B6"/>
    <w:rsid w:val="005D7831"/>
    <w:rsid w:val="006A6FE8"/>
    <w:rsid w:val="00790A4C"/>
    <w:rsid w:val="007E4D67"/>
    <w:rsid w:val="008349D1"/>
    <w:rsid w:val="0085574A"/>
    <w:rsid w:val="00860143"/>
    <w:rsid w:val="00885F17"/>
    <w:rsid w:val="00897C49"/>
    <w:rsid w:val="008B71B0"/>
    <w:rsid w:val="008D18A0"/>
    <w:rsid w:val="008D1E13"/>
    <w:rsid w:val="008F01CC"/>
    <w:rsid w:val="009B0B12"/>
    <w:rsid w:val="009E2743"/>
    <w:rsid w:val="009E7E0D"/>
    <w:rsid w:val="00A23ACD"/>
    <w:rsid w:val="00A41D74"/>
    <w:rsid w:val="00A55A9E"/>
    <w:rsid w:val="00A71674"/>
    <w:rsid w:val="00A83D79"/>
    <w:rsid w:val="00A91CDA"/>
    <w:rsid w:val="00AB24D9"/>
    <w:rsid w:val="00AF7BDC"/>
    <w:rsid w:val="00AF7DA2"/>
    <w:rsid w:val="00B75A4B"/>
    <w:rsid w:val="00BA2F2D"/>
    <w:rsid w:val="00BB6840"/>
    <w:rsid w:val="00BF0BF3"/>
    <w:rsid w:val="00CB4185"/>
    <w:rsid w:val="00CD4BE4"/>
    <w:rsid w:val="00CE2180"/>
    <w:rsid w:val="00CE4008"/>
    <w:rsid w:val="00D47028"/>
    <w:rsid w:val="00D757F4"/>
    <w:rsid w:val="00D828C9"/>
    <w:rsid w:val="00DA05F1"/>
    <w:rsid w:val="00DA2A36"/>
    <w:rsid w:val="00DC181A"/>
    <w:rsid w:val="00E271DF"/>
    <w:rsid w:val="00E6127E"/>
    <w:rsid w:val="00E93B26"/>
    <w:rsid w:val="00EF0756"/>
    <w:rsid w:val="00EF0FAD"/>
    <w:rsid w:val="00F030F3"/>
    <w:rsid w:val="00F03409"/>
    <w:rsid w:val="00F10565"/>
    <w:rsid w:val="00F13713"/>
    <w:rsid w:val="00F3357A"/>
    <w:rsid w:val="00F522E8"/>
    <w:rsid w:val="00F56B4C"/>
    <w:rsid w:val="00F64D53"/>
    <w:rsid w:val="00F71833"/>
    <w:rsid w:val="00F97FA5"/>
    <w:rsid w:val="00FA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826341-6541-4409-845A-7DE0BA9E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313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DACA-6DD7-4503-BD69-B85E49DF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Host</cp:lastModifiedBy>
  <cp:revision>25</cp:revision>
  <dcterms:created xsi:type="dcterms:W3CDTF">2016-11-05T09:43:00Z</dcterms:created>
  <dcterms:modified xsi:type="dcterms:W3CDTF">2016-11-05T10:12:00Z</dcterms:modified>
</cp:coreProperties>
</file>